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2514F5" w:rsidRPr="00111679" w:rsidTr="002514F5">
        <w:tc>
          <w:tcPr>
            <w:tcW w:w="5039" w:type="dxa"/>
          </w:tcPr>
          <w:p w:rsidR="002514F5" w:rsidRPr="008F3AEC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2514F5" w:rsidRPr="008F3AEC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 должности «мастер производственного обучения»</w:t>
      </w:r>
    </w:p>
    <w:p w:rsidR="002514F5" w:rsidRPr="008F3AEC" w:rsidRDefault="002514F5" w:rsidP="002514F5">
      <w:pPr>
        <w:pStyle w:val="a3"/>
        <w:jc w:val="left"/>
        <w:rPr>
          <w:sz w:val="24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643"/>
        <w:gridCol w:w="2264"/>
        <w:gridCol w:w="1556"/>
        <w:gridCol w:w="1882"/>
        <w:gridCol w:w="1850"/>
        <w:gridCol w:w="48"/>
        <w:gridCol w:w="1801"/>
        <w:gridCol w:w="1559"/>
      </w:tblGrid>
      <w:tr w:rsidR="002514F5" w:rsidRPr="00111679" w:rsidTr="00B82ECE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2514F5" w:rsidRPr="008F3AEC" w:rsidTr="00B82ECE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2514F5" w:rsidRPr="00111679" w:rsidTr="00B82EC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Стабильные положительные результаты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2514F5" w:rsidRPr="00111679" w:rsidTr="00B82ECE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бучающихся по итогам учебного года (за 3 год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спеваемость менее 1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до 50% при 100% успеваем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т 51 % до 59% при 100% успеваемост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т 60 % до 79 % при 100% усп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80 % и выше при 100% успеваемости</w:t>
            </w:r>
          </w:p>
        </w:tc>
      </w:tr>
      <w:tr w:rsidR="002514F5" w:rsidRPr="008F3AEC" w:rsidTr="00B82ECE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охранность контингента обучающихся учебных групп, закрепленных за аттестуемым в соответствии с муниципальным заданием для ОО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Менее 50% сохранности континген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 50 до 7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 71 до 80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 81 до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100%</w:t>
            </w:r>
          </w:p>
        </w:tc>
      </w:tr>
      <w:tr w:rsidR="002514F5" w:rsidRPr="008F3AEC" w:rsidTr="00B82ECE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 сдачи практических квалификационных экзаменов (за 3 год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Справка ГИБДД, руководителя образовательного учрежден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jc w:val="center"/>
            </w:pPr>
            <w:r w:rsidRPr="008F3AEC">
              <w:t>Ниже 4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jc w:val="center"/>
            </w:pPr>
            <w:r w:rsidRPr="008F3AEC">
              <w:t>40-49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jc w:val="both"/>
            </w:pPr>
            <w:r w:rsidRPr="008F3AEC">
              <w:t>50-59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jc w:val="both"/>
            </w:pPr>
            <w:r w:rsidRPr="008F3AEC">
              <w:t>60-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jc w:val="both"/>
            </w:pPr>
            <w:r w:rsidRPr="008F3AEC">
              <w:t>Свыше 70%</w:t>
            </w:r>
          </w:p>
        </w:tc>
      </w:tr>
      <w:tr w:rsidR="002514F5" w:rsidRPr="008F3AEC" w:rsidTr="00B82ECE">
        <w:trPr>
          <w:trHeight w:val="407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 августа 2013 г8. </w:t>
            </w:r>
            <w:r w:rsidRPr="008F3AEC">
              <w:rPr>
                <w:b/>
              </w:rPr>
              <w:t>№662</w:t>
            </w:r>
          </w:p>
        </w:tc>
      </w:tr>
      <w:tr w:rsidR="002514F5" w:rsidRPr="00111679" w:rsidTr="00B82ECE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бучающихся по результатам независимых региональных или муниципальных рабо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каз о проведении независимых региональных или муниципальных </w:t>
            </w:r>
            <w:r w:rsidRPr="008F3AEC">
              <w:rPr>
                <w:lang w:val="ru-RU"/>
              </w:rPr>
              <w:lastRenderedPageBreak/>
              <w:t>работ.</w:t>
            </w:r>
          </w:p>
          <w:p w:rsidR="002514F5" w:rsidRPr="008F3AEC" w:rsidRDefault="002514F5" w:rsidP="002514F5">
            <w:pPr>
              <w:contextualSpacing/>
              <w:jc w:val="both"/>
            </w:pPr>
            <w:r w:rsidRPr="008F3AEC">
              <w:t>Справка, заверенная руководителе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>Не участвует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+ 4 балла дополнительно при 100% успеваемости и качестве знаний 60% и выше.</w:t>
            </w:r>
          </w:p>
        </w:tc>
      </w:tr>
      <w:tr w:rsidR="002514F5" w:rsidRPr="00111679" w:rsidTr="00B82ECE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государственной итоговой аттестации по професс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спеваемость менее 1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до 50% при 100% успеваем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т 51 % до 69% при 100% успеваемост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т 70 % до 89 % при 100% усп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90 % и выше при 100% успеваемости</w:t>
            </w:r>
          </w:p>
        </w:tc>
      </w:tr>
      <w:tr w:rsidR="002514F5" w:rsidRPr="00111679" w:rsidTr="00B82EC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2514F5" w:rsidRPr="00111679" w:rsidTr="00B82ECE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обучающихся в (очных) олимпиадах, конкурсах, научно-практических конференциях, семинарах, соревнованиях, профессиональных конкурс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2514F5" w:rsidRPr="00111679" w:rsidTr="00B82ECE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2514F5" w:rsidRPr="00111679" w:rsidTr="00B82ECE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обучающихся во внеурочной деятельности, проектной деятельности по предмету (дисциплине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2514F5" w:rsidRPr="00111679" w:rsidTr="00B82ECE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2514F5" w:rsidRPr="00111679" w:rsidTr="00B82EC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 xml:space="preserve">, (в том числе экспериментальной и инновационной </w:t>
            </w:r>
            <w:r w:rsidRPr="008F3AEC">
              <w:rPr>
                <w:b/>
                <w:i/>
                <w:lang w:val="ru-RU"/>
              </w:rPr>
              <w:lastRenderedPageBreak/>
              <w:t>- для высшей категории)</w:t>
            </w:r>
          </w:p>
        </w:tc>
      </w:tr>
      <w:tr w:rsidR="002514F5" w:rsidRPr="00111679" w:rsidTr="00B82ECE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8F3AEC">
              <w:rPr>
                <w:bCs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8F3AEC">
              <w:rPr>
                <w:bCs/>
                <w:lang w:val="ru-RU"/>
              </w:rPr>
              <w:t>»</w:t>
            </w:r>
          </w:p>
        </w:tc>
      </w:tr>
      <w:tr w:rsidR="002514F5" w:rsidRPr="00111679" w:rsidTr="00B82ECE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2514F5" w:rsidRPr="008F3AEC" w:rsidTr="00B82ECE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2514F5" w:rsidRPr="008F3AEC" w:rsidTr="00B82ECE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73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2514F5" w:rsidRPr="00111679" w:rsidTr="00B82ECE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2514F5" w:rsidRPr="008F3AEC" w:rsidTr="00B82ECE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РУМО, творческих и рабочих групп, общественно-педагогических сообществ, создаваемых </w:t>
            </w:r>
            <w:r w:rsidRPr="008F3AEC">
              <w:rPr>
                <w:lang w:val="ru-RU" w:eastAsia="en-US"/>
              </w:rPr>
              <w:t>ОГАОУ ДПО «БелИРО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хождении в состав РУМО, творческих и рабочих групп, общественно-педагогических сообществах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муниципальном, межшко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</w:tr>
      <w:tr w:rsidR="002514F5" w:rsidRPr="00111679" w:rsidTr="00B82ECE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514F5" w:rsidRPr="008F3AEC" w:rsidTr="00B82ECE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еализации проектов, зарегистрированных в АИС «Проектное управление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2514F5" w:rsidRPr="00111679" w:rsidTr="00B82ECE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2514F5" w:rsidRPr="00111679" w:rsidTr="00B82ECE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фессиональная </w:t>
            </w:r>
          </w:p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ктивность мастера производственного обучения.</w:t>
            </w:r>
          </w:p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</w:pPr>
            <w:r w:rsidRPr="008F3AEC">
              <w:rPr>
                <w:lang w:val="ru-RU"/>
              </w:rPr>
              <w:t xml:space="preserve">Участие в работе жюри конкурсов, олимпиад, предметных комиссий, экспертных групп. </w:t>
            </w:r>
            <w:r w:rsidRPr="008F3AEC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</w:pPr>
            <w:r w:rsidRPr="008F3AEC">
              <w:t>Приказ .</w:t>
            </w: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Руководство профкомом школы, ШМО</w:t>
            </w: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 xml:space="preserve">Участие на  муниципальном  уров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2514F5" w:rsidRPr="00111679" w:rsidTr="00B82ECE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8C0B0C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514F5" w:rsidRPr="00111679" w:rsidTr="00B82EC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2514F5" w:rsidRPr="00111679" w:rsidTr="00B82EC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Приказы, протоколы. заседаний МО. Справка, </w:t>
            </w:r>
            <w:r w:rsidRPr="008F3AEC">
              <w:rPr>
                <w:lang w:val="ru-RU"/>
              </w:rPr>
              <w:lastRenderedPageBreak/>
              <w:t>заверенная  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lastRenderedPageBreak/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109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</w:p>
        </w:tc>
      </w:tr>
      <w:tr w:rsidR="002514F5" w:rsidRPr="008F3AEC" w:rsidTr="00B82EC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8F3AEC">
              <w:t>муниципальногоНМ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 xml:space="preserve">ОГАОУ ДПО </w:t>
            </w:r>
            <w:r w:rsidRPr="008F3AEC">
              <w:rPr>
                <w:lang w:eastAsia="en-US"/>
              </w:rPr>
              <w:t>«БелИРО»</w:t>
            </w:r>
          </w:p>
        </w:tc>
      </w:tr>
      <w:tr w:rsidR="002514F5" w:rsidRPr="00111679" w:rsidTr="00B82EC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 xml:space="preserve"> в разделах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Портфель уроков</w:t>
            </w:r>
            <w:r w:rsidRPr="008F3AEC">
              <w:rPr>
                <w:lang w:val="ru-RU" w:eastAsia="en-US"/>
              </w:rPr>
              <w:t>»</w:t>
            </w:r>
            <w:r w:rsidRPr="008F3AEC">
              <w:rPr>
                <w:lang w:val="ru-RU"/>
              </w:rPr>
              <w:t xml:space="preserve">,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Виртуальный методический кабинет</w:t>
            </w:r>
            <w:r w:rsidRPr="008F3AEC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2514F5" w:rsidRPr="00111679" w:rsidTr="00B82EC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2514F5" w:rsidRPr="00111679" w:rsidTr="00B82EC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3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знание сообществом профессиональных достижений учителя (поощрения за подготовку детей  и проведение заочных конкурсов на уровне </w:t>
            </w:r>
            <w:r w:rsidRPr="008F3AEC">
              <w:rPr>
                <w:lang w:val="ru-RU"/>
              </w:rPr>
              <w:lastRenderedPageBreak/>
              <w:t>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ощрения всероссийского  или регионального уровня в </w:t>
            </w:r>
            <w:r w:rsidRPr="008F3AEC">
              <w:rPr>
                <w:lang w:val="ru-RU"/>
              </w:rPr>
              <w:lastRenderedPageBreak/>
              <w:t>межаттестацио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Награды всероссийского уровня, отраслевые награды </w:t>
            </w:r>
            <w:r w:rsidRPr="008F3AEC">
              <w:rPr>
                <w:lang w:val="ru-RU"/>
              </w:rPr>
              <w:lastRenderedPageBreak/>
              <w:t>(независимо от срока)</w:t>
            </w:r>
          </w:p>
        </w:tc>
      </w:tr>
    </w:tbl>
    <w:p w:rsidR="002514F5" w:rsidRPr="008F3AEC" w:rsidRDefault="002514F5" w:rsidP="002514F5">
      <w:pPr>
        <w:jc w:val="center"/>
        <w:rPr>
          <w:b/>
          <w:lang w:val="ru-RU"/>
        </w:rPr>
      </w:pPr>
    </w:p>
    <w:p w:rsidR="002514F5" w:rsidRPr="008F3AEC" w:rsidRDefault="002514F5" w:rsidP="002514F5">
      <w:pPr>
        <w:jc w:val="center"/>
        <w:rPr>
          <w:b/>
          <w:lang w:val="ru-RU"/>
        </w:rPr>
      </w:pPr>
    </w:p>
    <w:p w:rsidR="002514F5" w:rsidRPr="008F3AEC" w:rsidRDefault="002514F5" w:rsidP="002514F5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2514F5" w:rsidRPr="008F3AEC" w:rsidRDefault="002514F5" w:rsidP="002514F5">
      <w:pPr>
        <w:jc w:val="center"/>
        <w:rPr>
          <w:b/>
          <w:lang w:val="ru-RU"/>
        </w:rPr>
      </w:pPr>
    </w:p>
    <w:p w:rsidR="002514F5" w:rsidRPr="008F3AEC" w:rsidRDefault="002514F5" w:rsidP="002514F5">
      <w:pPr>
        <w:ind w:right="-144"/>
        <w:jc w:val="center"/>
        <w:rPr>
          <w:lang w:val="ru-RU"/>
        </w:rPr>
      </w:pPr>
      <w:r w:rsidRPr="008F3AEC">
        <w:rPr>
          <w:lang w:val="ru-RU"/>
        </w:rPr>
        <w:t>- 45 баллов и более – уровень высшей квалификационной категории;</w:t>
      </w:r>
      <w:r w:rsidRPr="008F3AEC">
        <w:rPr>
          <w:lang w:val="ru-RU"/>
        </w:rPr>
        <w:br/>
        <w:t>- от  35  до 44 баллов - уровень первой квалификационной категории;</w:t>
      </w:r>
      <w:r w:rsidRPr="008F3AEC">
        <w:rPr>
          <w:lang w:val="ru-RU"/>
        </w:rPr>
        <w:br/>
        <w:t>- ниже 35 баллов – уровень, недостаточный для аттестации на квалификационную категорию.</w:t>
      </w:r>
    </w:p>
    <w:p w:rsidR="002514F5" w:rsidRDefault="002514F5" w:rsidP="002514F5">
      <w:pPr>
        <w:ind w:right="-144"/>
        <w:jc w:val="center"/>
        <w:rPr>
          <w:b/>
          <w:iCs/>
          <w:lang w:val="ru-RU"/>
        </w:rPr>
      </w:pPr>
    </w:p>
    <w:p w:rsidR="00B82ECE" w:rsidRDefault="00B82ECE" w:rsidP="002514F5">
      <w:pPr>
        <w:ind w:right="-144"/>
        <w:jc w:val="center"/>
        <w:rPr>
          <w:b/>
          <w:iCs/>
          <w:lang w:val="ru-RU"/>
        </w:rPr>
      </w:pPr>
    </w:p>
    <w:p w:rsidR="00B82ECE" w:rsidRDefault="00B82ECE" w:rsidP="002514F5">
      <w:pPr>
        <w:ind w:right="-144"/>
        <w:jc w:val="center"/>
        <w:rPr>
          <w:b/>
          <w:iCs/>
          <w:lang w:val="ru-RU"/>
        </w:rPr>
      </w:pPr>
    </w:p>
    <w:p w:rsidR="00B82ECE" w:rsidRDefault="00B82ECE" w:rsidP="002514F5">
      <w:pPr>
        <w:ind w:right="-144"/>
        <w:jc w:val="center"/>
        <w:rPr>
          <w:b/>
          <w:iCs/>
          <w:lang w:val="ru-RU"/>
        </w:rPr>
      </w:pPr>
    </w:p>
    <w:p w:rsidR="00B82ECE" w:rsidRDefault="00B82ECE" w:rsidP="002514F5">
      <w:pPr>
        <w:ind w:right="-144"/>
        <w:jc w:val="center"/>
        <w:rPr>
          <w:b/>
          <w:iCs/>
          <w:lang w:val="ru-RU"/>
        </w:rPr>
      </w:pPr>
    </w:p>
    <w:p w:rsidR="00B82ECE" w:rsidRDefault="00B82ECE" w:rsidP="002514F5">
      <w:pPr>
        <w:ind w:right="-144"/>
        <w:jc w:val="center"/>
        <w:rPr>
          <w:b/>
          <w:iCs/>
          <w:lang w:val="ru-RU"/>
        </w:rPr>
      </w:pPr>
    </w:p>
    <w:p w:rsidR="00B82ECE" w:rsidRDefault="00B82ECE" w:rsidP="002514F5">
      <w:pPr>
        <w:ind w:right="-144"/>
        <w:jc w:val="center"/>
        <w:rPr>
          <w:b/>
          <w:iCs/>
          <w:lang w:val="ru-RU"/>
        </w:rPr>
      </w:pPr>
    </w:p>
    <w:sectPr w:rsidR="00B82ECE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31" w:rsidRDefault="00971731" w:rsidP="004A581F">
      <w:r>
        <w:separator/>
      </w:r>
    </w:p>
  </w:endnote>
  <w:endnote w:type="continuationSeparator" w:id="1">
    <w:p w:rsidR="00971731" w:rsidRDefault="00971731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31" w:rsidRDefault="00971731" w:rsidP="004A581F">
      <w:r>
        <w:separator/>
      </w:r>
    </w:p>
  </w:footnote>
  <w:footnote w:type="continuationSeparator" w:id="1">
    <w:p w:rsidR="00971731" w:rsidRDefault="00971731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452BC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1679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1731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11:34:00Z</dcterms:created>
  <dcterms:modified xsi:type="dcterms:W3CDTF">2020-09-10T11:34:00Z</dcterms:modified>
</cp:coreProperties>
</file>